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580E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703E95F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</w:t>
      </w:r>
      <w:bookmarkStart w:id="0" w:name="_GoBack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板桥中学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4年</w:t>
      </w:r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35B6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3C81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DB3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83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AE6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F7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EF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E9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42F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F715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BFA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9D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4B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6EAD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202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F7F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9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3AC58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4AB9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4E5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37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9CE9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5DD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C8C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E0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38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3AB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A5E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5A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F577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8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A13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0C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36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3C3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2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855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64E3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42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94B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DAE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ACE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2D0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6B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DE3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54419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36D13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B1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AB52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4C5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DD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5094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6E0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FAF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42F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638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3AE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A513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F01A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95E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3BC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D8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EA7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453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E1E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0E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497A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7AEE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36A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B09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7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F932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5EFC26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CAA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6B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47279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1FFF0D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296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E709E4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E6F8A9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819D5A9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D3EF3989-825F-46B1-93E5-D83EE381564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6743A603-7171-4AC7-96D7-DCEB7B53D0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0F856486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25C2470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  <w:rsid w:val="7B8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169</Characters>
  <Lines>21</Lines>
  <Paragraphs>6</Paragraphs>
  <TotalTime>6</TotalTime>
  <ScaleCrop>false</ScaleCrop>
  <LinksUpToDate>false</LinksUpToDate>
  <CharactersWithSpaces>18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dcterms:modified xsi:type="dcterms:W3CDTF">2024-09-02T07:46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2E73AEF518A4185AC1CA0CBD96F5195_13</vt:lpwstr>
  </property>
</Properties>
</file>